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1" w:rsidRDefault="00BC14F0" w:rsidP="00BC14F0">
      <w:pPr>
        <w:pStyle w:val="Heading1"/>
        <w:jc w:val="left"/>
      </w:pPr>
      <w:r>
        <w:t>Exercise: Debugging</w:t>
      </w:r>
    </w:p>
    <w:p w:rsidR="00D55A37" w:rsidRDefault="00D55A37" w:rsidP="00EA7BE5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  <w:bookmarkStart w:id="0" w:name="_GoBack"/>
      <w:bookmarkEnd w:id="0"/>
    </w:p>
    <w:p w:rsidR="000606C9" w:rsidRDefault="00BC14F0" w:rsidP="00EA7BE5">
      <w:pPr>
        <w:pStyle w:val="Heading2"/>
        <w:numPr>
          <w:ilvl w:val="0"/>
          <w:numId w:val="0"/>
        </w:numPr>
        <w:ind w:left="360" w:hanging="360"/>
      </w:pPr>
      <w:r>
        <w:t>1.</w:t>
      </w:r>
      <w:r w:rsidR="000606C9">
        <w:t xml:space="preserve"> Instruction Set</w:t>
      </w:r>
    </w:p>
    <w:p w:rsidR="000606C9" w:rsidRDefault="000606C9" w:rsidP="00EA7BE5">
      <w:r>
        <w:t>Write an instruction compiler that receives an arbitrary number of instructions. The program should parse the instructions, execute them and print the result. The following instruction set should be supported: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INC &lt;operand1&gt; - increments the operand by 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DEC &lt;operand1&gt; - decrements the operand by 1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ADD &lt;operand1&gt; &lt;operand2&gt; - performs addition on the two operands</w:t>
      </w:r>
    </w:p>
    <w:p w:rsidR="000606C9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MLA &lt;operand1&gt; &lt;operand2&gt; - performs multiplication on the two operands</w:t>
      </w:r>
    </w:p>
    <w:p w:rsidR="00E27890" w:rsidRPr="000606C9" w:rsidRDefault="000606C9" w:rsidP="00EA7BE5">
      <w:pPr>
        <w:pStyle w:val="ListParagraph"/>
        <w:numPr>
          <w:ilvl w:val="0"/>
          <w:numId w:val="23"/>
        </w:numPr>
      </w:pPr>
      <w:r w:rsidRPr="000606C9">
        <w:t>END – end of input</w:t>
      </w:r>
    </w:p>
    <w:p w:rsidR="00850031" w:rsidRDefault="00850031" w:rsidP="00EA7BE5">
      <w:pPr>
        <w:pStyle w:val="Heading3"/>
      </w:pPr>
      <w:r>
        <w:t>Output</w:t>
      </w:r>
    </w:p>
    <w:p w:rsidR="000606C9" w:rsidRDefault="000606C9" w:rsidP="00EA7BE5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486ABA" w:rsidRDefault="00486ABA" w:rsidP="00EA7BE5">
      <w:pPr>
        <w:pStyle w:val="Heading3"/>
      </w:pPr>
      <w:r>
        <w:t>Constraints</w:t>
      </w:r>
    </w:p>
    <w:p w:rsidR="00433285" w:rsidRPr="00264CA4" w:rsidRDefault="000606C9" w:rsidP="00EA7BE5">
      <w:pPr>
        <w:pStyle w:val="Default"/>
        <w:numPr>
          <w:ilvl w:val="0"/>
          <w:numId w:val="24"/>
        </w:numPr>
        <w:jc w:val="both"/>
        <w:rPr>
          <w:sz w:val="28"/>
        </w:rPr>
      </w:pPr>
      <w:r w:rsidRPr="00264CA4">
        <w:rPr>
          <w:szCs w:val="23"/>
        </w:rPr>
        <w:t>The operands will be valid integers in the range [−2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648 … 2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147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>483</w:t>
      </w:r>
      <w:r w:rsidR="00D34A65" w:rsidRPr="00264CA4">
        <w:rPr>
          <w:szCs w:val="23"/>
        </w:rPr>
        <w:t xml:space="preserve"> </w:t>
      </w:r>
      <w:r w:rsidRPr="00264CA4">
        <w:rPr>
          <w:szCs w:val="23"/>
        </w:rPr>
        <w:t xml:space="preserve">647]. </w:t>
      </w:r>
    </w:p>
    <w:p w:rsidR="00F35691" w:rsidRDefault="00F35691" w:rsidP="00EA7BE5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0606C9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EA7BE5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DA5138" w:rsidRPr="007351F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DA5138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0606C9" w:rsidRPr="00EB1495" w:rsidRDefault="000606C9" w:rsidP="00EA7BE5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DA5138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7E4AFA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7E4AFA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B1495" w:rsidRPr="00EB1495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0606C9" w:rsidTr="000606C9">
        <w:trPr>
          <w:trHeight w:val="53"/>
        </w:trPr>
        <w:tc>
          <w:tcPr>
            <w:tcW w:w="2605" w:type="dxa"/>
          </w:tcPr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0606C9" w:rsidRP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160" w:type="dxa"/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0606C9" w:rsidRDefault="000606C9" w:rsidP="00EA7BE5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606C9" w:rsidRDefault="000606C9" w:rsidP="00EA7BE5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C84585" w:rsidRPr="0052015D" w:rsidRDefault="00C84585" w:rsidP="00EA7BE5"/>
    <w:p w:rsidR="0052015D" w:rsidRPr="0052015D" w:rsidRDefault="0052015D" w:rsidP="00EA7BE5"/>
    <w:p w:rsidR="003E7601" w:rsidRPr="000606C9" w:rsidRDefault="003E7601" w:rsidP="00EA7BE5"/>
    <w:sectPr w:rsidR="003E7601" w:rsidRPr="000606C9" w:rsidSect="009B1FF6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EE" w:rsidRDefault="007C45EE" w:rsidP="008068A2">
      <w:pPr>
        <w:spacing w:after="0"/>
      </w:pPr>
      <w:r>
        <w:separator/>
      </w:r>
    </w:p>
  </w:endnote>
  <w:endnote w:type="continuationSeparator" w:id="0">
    <w:p w:rsidR="007C45EE" w:rsidRDefault="007C45E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4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4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14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14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C29A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EE" w:rsidRDefault="007C45EE" w:rsidP="008068A2">
      <w:pPr>
        <w:spacing w:after="0"/>
      </w:pPr>
      <w:r>
        <w:separator/>
      </w:r>
    </w:p>
  </w:footnote>
  <w:footnote w:type="continuationSeparator" w:id="0">
    <w:p w:rsidR="007C45EE" w:rsidRDefault="007C45E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504"/>
    <w:multiLevelType w:val="hybridMultilevel"/>
    <w:tmpl w:val="D3E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2"/>
  </w:num>
  <w:num w:numId="22">
    <w:abstractNumId w:val="1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06C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4CA4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5FF5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45EE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DB5"/>
    <w:rsid w:val="009B0E86"/>
    <w:rsid w:val="009B1FF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520F8"/>
    <w:rsid w:val="00B6081E"/>
    <w:rsid w:val="00B63DED"/>
    <w:rsid w:val="00B9309B"/>
    <w:rsid w:val="00BA1F40"/>
    <w:rsid w:val="00BA4820"/>
    <w:rsid w:val="00BB47CD"/>
    <w:rsid w:val="00BC14F0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34A6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A7BE5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739D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06C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60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430-ACC4-4D55-B411-85867CE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Valio</cp:lastModifiedBy>
  <cp:revision>31</cp:revision>
  <cp:lastPrinted>2015-01-24T18:56:00Z</cp:lastPrinted>
  <dcterms:created xsi:type="dcterms:W3CDTF">2015-01-22T12:29:00Z</dcterms:created>
  <dcterms:modified xsi:type="dcterms:W3CDTF">2016-05-17T12:42:00Z</dcterms:modified>
</cp:coreProperties>
</file>